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>“ANEXO I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Default="008D326D" w:rsidP="008D326D">
      <w:pPr>
        <w:jc w:val="right"/>
        <w:rPr>
          <w:rFonts w:ascii="Arial" w:hAnsi="Arial" w:cs="Arial"/>
          <w:lang w:val="pt-BR"/>
        </w:rPr>
      </w:pPr>
    </w:p>
    <w:p w:rsidR="00AA4E23" w:rsidRPr="00EA48B6" w:rsidRDefault="00AA4E23" w:rsidP="008D326D">
      <w:pPr>
        <w:jc w:val="right"/>
        <w:rPr>
          <w:rFonts w:ascii="Arial" w:hAnsi="Arial" w:cs="Arial"/>
          <w:lang w:val="pt-BR"/>
        </w:rPr>
      </w:pPr>
    </w:p>
    <w:p w:rsidR="008D326D" w:rsidRPr="00EA48B6" w:rsidRDefault="008D326D" w:rsidP="008D326D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_</w:t>
      </w:r>
      <w:r w:rsidRPr="00EA48B6">
        <w:rPr>
          <w:rFonts w:ascii="Arial" w:hAnsi="Arial" w:cs="Arial"/>
          <w:lang w:val="pt-BR"/>
        </w:rPr>
        <w:t xml:space="preserve"> de </w:t>
      </w:r>
      <w:r w:rsidR="00697508" w:rsidRPr="00EA48B6">
        <w:rPr>
          <w:rFonts w:ascii="Arial" w:hAnsi="Arial" w:cs="Arial"/>
          <w:lang w:val="pt-BR"/>
        </w:rPr>
        <w:t>2022</w:t>
      </w:r>
      <w:r w:rsidR="006E7BD5"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AA4E23" w:rsidRPr="00EA48B6" w:rsidRDefault="00AA4E23" w:rsidP="008D326D">
      <w:pPr>
        <w:jc w:val="both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AA4E23" w:rsidRPr="00EA48B6" w:rsidRDefault="00AA4E23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AA4E23" w:rsidRDefault="00AA4E23" w:rsidP="008D326D">
      <w:pPr>
        <w:spacing w:line="360" w:lineRule="auto"/>
        <w:jc w:val="center"/>
        <w:rPr>
          <w:rFonts w:ascii="Arial" w:hAnsi="Arial" w:cs="Arial"/>
          <w:b/>
        </w:rPr>
      </w:pPr>
    </w:p>
    <w:p w:rsidR="00AA4E23" w:rsidRDefault="00AA4E23" w:rsidP="008D326D">
      <w:pPr>
        <w:spacing w:line="360" w:lineRule="auto"/>
        <w:jc w:val="center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8D326D" w:rsidRDefault="008D326D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8D326D" w:rsidRPr="00EA48B6">
        <w:rPr>
          <w:rFonts w:ascii="Arial" w:hAnsi="Arial" w:cs="Arial"/>
          <w:b/>
          <w:lang w:val="pt-BR"/>
        </w:rPr>
        <w:t>II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</w:rPr>
      </w:pPr>
    </w:p>
    <w:p w:rsidR="004C51F4" w:rsidRDefault="004C51F4" w:rsidP="008D326D">
      <w:pPr>
        <w:jc w:val="both"/>
        <w:rPr>
          <w:rFonts w:ascii="Arial" w:hAnsi="Arial" w:cs="Arial"/>
          <w:b/>
        </w:rPr>
      </w:pPr>
    </w:p>
    <w:p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4651C8">
      <w:pPr>
        <w:rPr>
          <w:rFonts w:ascii="Arial" w:hAnsi="Arial" w:cs="Arial"/>
        </w:rPr>
      </w:pPr>
    </w:p>
    <w:p w:rsidR="00C84B89" w:rsidRPr="00EA48B6" w:rsidRDefault="00C84B89" w:rsidP="00433FAF">
      <w:pPr>
        <w:jc w:val="right"/>
        <w:rPr>
          <w:rFonts w:ascii="Arial" w:hAnsi="Arial" w:cs="Arial"/>
        </w:rPr>
      </w:pPr>
    </w:p>
    <w:p w:rsidR="00C84B89" w:rsidRDefault="00C84B89" w:rsidP="00212FC3">
      <w:pPr>
        <w:jc w:val="center"/>
        <w:rPr>
          <w:rFonts w:ascii="Arial" w:hAnsi="Arial" w:cs="Arial"/>
        </w:rPr>
      </w:pPr>
    </w:p>
    <w:p w:rsidR="00212FC3" w:rsidRPr="00EA48B6" w:rsidRDefault="00212FC3" w:rsidP="00212FC3">
      <w:pPr>
        <w:jc w:val="center"/>
        <w:rPr>
          <w:rFonts w:ascii="Arial" w:hAnsi="Arial" w:cs="Arial"/>
        </w:rPr>
      </w:pPr>
    </w:p>
    <w:p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III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__________________, relativa a _______________________________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AF" w:rsidRDefault="002270AF">
      <w:r>
        <w:separator/>
      </w:r>
    </w:p>
  </w:endnote>
  <w:endnote w:type="continuationSeparator" w:id="0">
    <w:p w:rsidR="002270AF" w:rsidRDefault="0022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AF" w:rsidRDefault="002270AF">
      <w:r>
        <w:separator/>
      </w:r>
    </w:p>
  </w:footnote>
  <w:footnote w:type="continuationSeparator" w:id="0">
    <w:p w:rsidR="002270AF" w:rsidRDefault="0022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212FC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3BFFBB" wp14:editId="6ACEB1D3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556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4D7081" w:rsidRPr="001321E1" w:rsidRDefault="00191A3B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</w:t>
                          </w:r>
                          <w:r w:rsidR="0027068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8</w:t>
                          </w:r>
                          <w:r w:rsidR="004D7081"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</w:t>
                          </w:r>
                          <w:r w:rsidR="000C7E8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</w:t>
                          </w:r>
                        </w:p>
                        <w:p w:rsidR="00477FF5" w:rsidRPr="001321E1" w:rsidRDefault="00477FF5" w:rsidP="00477FF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ADQUISICIÓN DE MEDICAMENTOS</w:t>
                          </w:r>
                          <w:r w:rsidR="00593D26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Y PRODUCTOS FARMACEUTICOS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SUBROGADOS EN FARMACIAS LOCALES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BFFBB" id="Rectángulo 57" o:spid="_x0000_s1026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    <v:path arrowok="t"/>
              <v:textbox>
                <w:txbxContent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4D7081" w:rsidRPr="001321E1" w:rsidRDefault="00191A3B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</w:t>
                    </w:r>
                    <w:r w:rsidR="0027068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8</w:t>
                    </w:r>
                    <w:r w:rsidR="004D7081"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</w:t>
                    </w:r>
                    <w:r w:rsidR="000C7E8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</w:t>
                    </w:r>
                  </w:p>
                  <w:p w:rsidR="00477FF5" w:rsidRPr="001321E1" w:rsidRDefault="00477FF5" w:rsidP="00477FF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ADQUISICIÓN DE MEDICAMENTOS</w:t>
                    </w:r>
                    <w:r w:rsidR="00593D26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Y PRODUCTOS FARMACEUTICOS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SUBROGADOS EN FARMACIAS LOCALES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="00F569ED"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1688E676" wp14:editId="1CFE0B9F">
          <wp:simplePos x="0" y="0"/>
          <wp:positionH relativeFrom="page">
            <wp:align>right</wp:align>
          </wp:positionH>
          <wp:positionV relativeFrom="paragraph">
            <wp:posOffset>-476885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nueva admin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5B2333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2655-0A64-4F04-A060-30CCF163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153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 Garcia</cp:lastModifiedBy>
  <cp:revision>4</cp:revision>
  <cp:lastPrinted>2022-02-18T18:54:00Z</cp:lastPrinted>
  <dcterms:created xsi:type="dcterms:W3CDTF">2022-03-14T18:59:00Z</dcterms:created>
  <dcterms:modified xsi:type="dcterms:W3CDTF">2022-08-04T18:30:00Z</dcterms:modified>
</cp:coreProperties>
</file>